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DE" w:rsidRPr="005772A6" w:rsidRDefault="001910DE" w:rsidP="001910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30C3C5" wp14:editId="5BD31908">
                <wp:simplePos x="0" y="0"/>
                <wp:positionH relativeFrom="column">
                  <wp:posOffset>643890</wp:posOffset>
                </wp:positionH>
                <wp:positionV relativeFrom="paragraph">
                  <wp:posOffset>212725</wp:posOffset>
                </wp:positionV>
                <wp:extent cx="16383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7pt,16.75pt" to="179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" strokecolor="#4a7ebb"/>
            </w:pict>
          </mc:Fallback>
        </mc:AlternateContent>
      </w:r>
      <w:r w:rsidRPr="005772A6">
        <w:rPr>
          <w:rFonts w:ascii="Times New Roman" w:hAnsi="Times New Roman" w:cs="Times New Roman"/>
          <w:b/>
          <w:sz w:val="28"/>
          <w:szCs w:val="28"/>
        </w:rPr>
        <w:t>TRƯỜNG TIỂU HỌC QUYẾT THẮNG</w:t>
      </w:r>
    </w:p>
    <w:p w:rsidR="001910DE" w:rsidRDefault="001910DE" w:rsidP="001910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DA3">
        <w:rPr>
          <w:rFonts w:ascii="Times New Roman" w:hAnsi="Times New Roman" w:cs="Times New Roman"/>
          <w:b/>
          <w:sz w:val="28"/>
          <w:szCs w:val="28"/>
        </w:rPr>
        <w:t xml:space="preserve">THỰC ĐƠN 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 w:rsidR="00285EB3">
        <w:rPr>
          <w:rFonts w:ascii="Times New Roman" w:hAnsi="Times New Roman" w:cs="Times New Roman"/>
          <w:b/>
          <w:sz w:val="28"/>
          <w:szCs w:val="28"/>
        </w:rPr>
        <w:t>3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DA3">
        <w:rPr>
          <w:rFonts w:ascii="Times New Roman" w:hAnsi="Times New Roman" w:cs="Times New Roman"/>
          <w:b/>
          <w:sz w:val="28"/>
          <w:szCs w:val="28"/>
        </w:rPr>
        <w:t xml:space="preserve">THÁNG </w:t>
      </w:r>
      <w:r w:rsidR="00381ADF">
        <w:rPr>
          <w:rFonts w:ascii="Times New Roman" w:hAnsi="Times New Roman" w:cs="Times New Roman"/>
          <w:b/>
          <w:sz w:val="28"/>
          <w:szCs w:val="28"/>
        </w:rPr>
        <w:t>1</w:t>
      </w:r>
      <w:r w:rsidR="00122EEA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931DA3">
        <w:rPr>
          <w:rFonts w:ascii="Times New Roman" w:hAnsi="Times New Roman" w:cs="Times New Roman"/>
          <w:b/>
          <w:sz w:val="28"/>
          <w:szCs w:val="28"/>
        </w:rPr>
        <w:t>NĂM 201</w:t>
      </w:r>
      <w:r w:rsidR="007D6BA2">
        <w:rPr>
          <w:rFonts w:ascii="Times New Roman" w:hAnsi="Times New Roman" w:cs="Times New Roman"/>
          <w:b/>
          <w:sz w:val="28"/>
          <w:szCs w:val="28"/>
        </w:rPr>
        <w:t>9</w:t>
      </w:r>
    </w:p>
    <w:p w:rsidR="00AA33E9" w:rsidRPr="00A0157C" w:rsidRDefault="00AA33E9" w:rsidP="001910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 Từ </w:t>
      </w:r>
      <w:r w:rsidR="00D13CFE">
        <w:rPr>
          <w:rFonts w:ascii="Times New Roman" w:hAnsi="Times New Roman" w:cs="Times New Roman"/>
          <w:b/>
          <w:sz w:val="28"/>
          <w:szCs w:val="28"/>
        </w:rPr>
        <w:t>1</w:t>
      </w:r>
      <w:r w:rsidR="00364FD4">
        <w:rPr>
          <w:rFonts w:ascii="Times New Roman" w:hAnsi="Times New Roman" w:cs="Times New Roman"/>
          <w:b/>
          <w:sz w:val="28"/>
          <w:szCs w:val="28"/>
        </w:rPr>
        <w:t>8</w:t>
      </w:r>
      <w:r w:rsidR="00122EEA">
        <w:rPr>
          <w:rFonts w:ascii="Times New Roman" w:hAnsi="Times New Roman" w:cs="Times New Roman"/>
          <w:b/>
          <w:sz w:val="28"/>
          <w:szCs w:val="28"/>
        </w:rPr>
        <w:t>/11/</w:t>
      </w:r>
      <w:r w:rsidR="008A73E9">
        <w:rPr>
          <w:rFonts w:ascii="Times New Roman" w:hAnsi="Times New Roman" w:cs="Times New Roman"/>
          <w:b/>
          <w:sz w:val="28"/>
          <w:szCs w:val="28"/>
        </w:rPr>
        <w:t>2019</w:t>
      </w:r>
      <w:r w:rsidR="00D13CF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64FD4">
        <w:rPr>
          <w:rFonts w:ascii="Times New Roman" w:hAnsi="Times New Roman" w:cs="Times New Roman"/>
          <w:b/>
          <w:sz w:val="28"/>
          <w:szCs w:val="28"/>
        </w:rPr>
        <w:t>22</w:t>
      </w:r>
      <w:r w:rsidR="00122EEA">
        <w:rPr>
          <w:rFonts w:ascii="Times New Roman" w:hAnsi="Times New Roman" w:cs="Times New Roman"/>
          <w:b/>
          <w:sz w:val="28"/>
          <w:szCs w:val="28"/>
        </w:rPr>
        <w:t>/11</w:t>
      </w:r>
      <w:r w:rsidR="008A73E9" w:rsidRPr="00A0157C">
        <w:rPr>
          <w:rFonts w:ascii="Times New Roman" w:hAnsi="Times New Roman" w:cs="Times New Roman"/>
          <w:b/>
          <w:sz w:val="28"/>
          <w:szCs w:val="28"/>
        </w:rPr>
        <w:t xml:space="preserve">/2019) </w:t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1130"/>
        <w:gridCol w:w="2622"/>
        <w:gridCol w:w="4337"/>
        <w:gridCol w:w="1551"/>
      </w:tblGrid>
      <w:tr w:rsidR="001910DE" w:rsidRPr="00E77634" w:rsidTr="007E05AD">
        <w:tc>
          <w:tcPr>
            <w:tcW w:w="1130" w:type="dxa"/>
          </w:tcPr>
          <w:p w:rsidR="001910DE" w:rsidRPr="00A0157C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2622" w:type="dxa"/>
          </w:tcPr>
          <w:p w:rsidR="001910DE" w:rsidRPr="00A0157C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Thứ/ngày</w:t>
            </w:r>
          </w:p>
        </w:tc>
        <w:tc>
          <w:tcPr>
            <w:tcW w:w="4337" w:type="dxa"/>
          </w:tcPr>
          <w:p w:rsidR="001910DE" w:rsidRPr="00A0157C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Bữa trưa</w:t>
            </w:r>
          </w:p>
          <w:p w:rsidR="001910DE" w:rsidRPr="00A0157C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Từ 10h30’ đến 11h15’</w:t>
            </w:r>
          </w:p>
          <w:p w:rsidR="007D6BA2" w:rsidRPr="00A0157C" w:rsidRDefault="007D6BA2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1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bookmarkEnd w:id="0"/>
      <w:tr w:rsidR="00A0157C" w:rsidRPr="00A0157C" w:rsidTr="007E05AD">
        <w:trPr>
          <w:trHeight w:val="322"/>
        </w:trPr>
        <w:tc>
          <w:tcPr>
            <w:tcW w:w="1130" w:type="dxa"/>
            <w:vMerge w:val="restart"/>
          </w:tcPr>
          <w:p w:rsidR="00A0157C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BA05D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Pr="00E77634" w:rsidRDefault="00A0157C" w:rsidP="00285EB3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uần </w:t>
            </w:r>
            <w:r w:rsidR="00285E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22" w:type="dxa"/>
          </w:tcPr>
          <w:p w:rsidR="00A0157C" w:rsidRPr="00E77634" w:rsidRDefault="00A0157C" w:rsidP="003526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2</w:t>
            </w:r>
          </w:p>
          <w:p w:rsidR="00A0157C" w:rsidRPr="00E77634" w:rsidRDefault="00A0157C" w:rsidP="003526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D13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5E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22EEA">
              <w:rPr>
                <w:rFonts w:ascii="Times New Roman" w:hAnsi="Times New Roman" w:cs="Times New Roman"/>
                <w:sz w:val="28"/>
                <w:szCs w:val="28"/>
              </w:rPr>
              <w:t>/11/2019</w:t>
            </w:r>
          </w:p>
          <w:p w:rsidR="00A0157C" w:rsidRPr="00E77634" w:rsidRDefault="00A0157C" w:rsidP="00A015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7" w:type="dxa"/>
          </w:tcPr>
          <w:p w:rsidR="00A0157C" w:rsidRPr="00E77634" w:rsidRDefault="00A0157C" w:rsidP="00A015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A0157C" w:rsidRDefault="00A0157C" w:rsidP="00A015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au ngót nấu thị nạc</w:t>
            </w:r>
          </w:p>
          <w:p w:rsidR="00A0157C" w:rsidRDefault="00A0157C" w:rsidP="00A015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ứng rán, ruốc thịt</w:t>
            </w:r>
          </w:p>
          <w:p w:rsidR="00A0157C" w:rsidRPr="00E77634" w:rsidRDefault="00A0157C" w:rsidP="003526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A0157C" w:rsidRPr="00E77634" w:rsidRDefault="00A0157C" w:rsidP="003526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57C" w:rsidRPr="00E77634" w:rsidTr="007E05AD">
        <w:tc>
          <w:tcPr>
            <w:tcW w:w="1130" w:type="dxa"/>
            <w:vMerge/>
          </w:tcPr>
          <w:p w:rsidR="00A0157C" w:rsidRPr="00E77634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3</w:t>
            </w:r>
          </w:p>
          <w:p w:rsidR="00A0157C" w:rsidRPr="00E77634" w:rsidRDefault="00122EEA" w:rsidP="00285E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D13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5E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1/2019</w:t>
            </w:r>
          </w:p>
        </w:tc>
        <w:tc>
          <w:tcPr>
            <w:tcW w:w="4337" w:type="dxa"/>
          </w:tcPr>
          <w:p w:rsidR="00A0157C" w:rsidRPr="00E77634" w:rsidRDefault="00A0157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A0157C" w:rsidRPr="00E77634" w:rsidRDefault="00A0157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u cải  nấu thịt nạc</w:t>
            </w:r>
          </w:p>
          <w:p w:rsidR="00A0157C" w:rsidRDefault="00A0157C" w:rsidP="008A73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ôm rán, giò rim</w:t>
            </w:r>
          </w:p>
          <w:p w:rsidR="00A0157C" w:rsidRPr="00A0157C" w:rsidRDefault="00A0157C" w:rsidP="00A0157C"/>
        </w:tc>
        <w:tc>
          <w:tcPr>
            <w:tcW w:w="1551" w:type="dxa"/>
          </w:tcPr>
          <w:p w:rsidR="00A0157C" w:rsidRPr="00E77634" w:rsidRDefault="00A0157C" w:rsidP="003526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57C" w:rsidRPr="00E77634" w:rsidTr="007E05AD">
        <w:tc>
          <w:tcPr>
            <w:tcW w:w="1130" w:type="dxa"/>
            <w:vMerge/>
          </w:tcPr>
          <w:p w:rsidR="00A0157C" w:rsidRPr="00E77634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4</w:t>
            </w:r>
          </w:p>
          <w:p w:rsidR="00A0157C" w:rsidRDefault="00A0157C" w:rsidP="00285E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285E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22EEA">
              <w:rPr>
                <w:rFonts w:ascii="Times New Roman" w:hAnsi="Times New Roman" w:cs="Times New Roman"/>
                <w:sz w:val="28"/>
                <w:szCs w:val="28"/>
              </w:rPr>
              <w:t>/11/2019</w:t>
            </w:r>
          </w:p>
          <w:p w:rsidR="00894FB2" w:rsidRPr="00E77634" w:rsidRDefault="00894FB2" w:rsidP="00285E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7" w:type="dxa"/>
          </w:tcPr>
          <w:p w:rsidR="00A0157C" w:rsidRPr="00285EB3" w:rsidRDefault="00285EB3" w:rsidP="00285EB3">
            <w:pPr>
              <w:pStyle w:val="ListParagraph"/>
              <w:numPr>
                <w:ilvl w:val="0"/>
                <w:numId w:val="1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ọc sinh nghỉ học</w:t>
            </w:r>
          </w:p>
          <w:p w:rsidR="00A0157C" w:rsidRPr="00E77634" w:rsidRDefault="00A0157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57C" w:rsidRPr="00E77634" w:rsidTr="007E05AD">
        <w:tc>
          <w:tcPr>
            <w:tcW w:w="1130" w:type="dxa"/>
            <w:vMerge/>
          </w:tcPr>
          <w:p w:rsidR="00A0157C" w:rsidRPr="00E77634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5</w:t>
            </w:r>
          </w:p>
          <w:p w:rsidR="00A0157C" w:rsidRPr="00E77634" w:rsidRDefault="00A0157C" w:rsidP="00285E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285EB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22EEA">
              <w:rPr>
                <w:rFonts w:ascii="Times New Roman" w:hAnsi="Times New Roman" w:cs="Times New Roman"/>
                <w:sz w:val="28"/>
                <w:szCs w:val="28"/>
              </w:rPr>
              <w:t>/11/2019</w:t>
            </w:r>
          </w:p>
        </w:tc>
        <w:tc>
          <w:tcPr>
            <w:tcW w:w="4337" w:type="dxa"/>
          </w:tcPr>
          <w:p w:rsidR="00A0157C" w:rsidRPr="00E77634" w:rsidRDefault="00A0157C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A0157C" w:rsidRPr="00176E3B" w:rsidRDefault="00A0157C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76E3B">
              <w:rPr>
                <w:rFonts w:ascii="Times New Roman" w:hAnsi="Times New Roman" w:cs="Times New Roman"/>
                <w:sz w:val="28"/>
                <w:szCs w:val="28"/>
              </w:rPr>
              <w:t xml:space="preserve">Canh bí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anh</w:t>
            </w:r>
            <w:r w:rsidRPr="00176E3B">
              <w:rPr>
                <w:rFonts w:ascii="Times New Roman" w:hAnsi="Times New Roman" w:cs="Times New Roman"/>
                <w:sz w:val="28"/>
                <w:szCs w:val="28"/>
              </w:rPr>
              <w:t xml:space="preserve"> nấu thịt nạc</w:t>
            </w:r>
          </w:p>
          <w:p w:rsidR="00A0157C" w:rsidRDefault="00A0157C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ịt  gà rang gừng, muối vừng</w:t>
            </w:r>
          </w:p>
          <w:p w:rsidR="00A0157C" w:rsidRPr="00E77634" w:rsidRDefault="00A0157C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57C" w:rsidRPr="00E77634" w:rsidTr="007E05AD">
        <w:tc>
          <w:tcPr>
            <w:tcW w:w="1130" w:type="dxa"/>
            <w:vMerge/>
          </w:tcPr>
          <w:p w:rsidR="00A0157C" w:rsidRPr="00E77634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6</w:t>
            </w:r>
          </w:p>
          <w:p w:rsidR="00A0157C" w:rsidRPr="00E77634" w:rsidRDefault="00A0157C" w:rsidP="00285E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285EB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22EEA">
              <w:rPr>
                <w:rFonts w:ascii="Times New Roman" w:hAnsi="Times New Roman" w:cs="Times New Roman"/>
                <w:sz w:val="28"/>
                <w:szCs w:val="28"/>
              </w:rPr>
              <w:t>/11/2019</w:t>
            </w:r>
          </w:p>
        </w:tc>
        <w:tc>
          <w:tcPr>
            <w:tcW w:w="4337" w:type="dxa"/>
          </w:tcPr>
          <w:p w:rsidR="00A0157C" w:rsidRPr="00E77634" w:rsidRDefault="00A0157C" w:rsidP="00B430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A0157C" w:rsidRPr="00E77634" w:rsidRDefault="00A0157C" w:rsidP="00B430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au cải thịt nạc</w:t>
            </w:r>
          </w:p>
          <w:p w:rsidR="00F45206" w:rsidRDefault="00A0157C" w:rsidP="00F4520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5206">
              <w:rPr>
                <w:rFonts w:ascii="Times New Roman" w:hAnsi="Times New Roman" w:cs="Times New Roman"/>
                <w:sz w:val="28"/>
                <w:szCs w:val="28"/>
              </w:rPr>
              <w:t>Tôm rang  muối, trứng rim</w:t>
            </w:r>
          </w:p>
          <w:p w:rsidR="00A0157C" w:rsidRPr="00E77634" w:rsidRDefault="00A0157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10DE" w:rsidRDefault="001910DE" w:rsidP="001910D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1910DE" w:rsidRPr="00E77634" w:rsidRDefault="001910DE" w:rsidP="001910D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  <w:r w:rsidRPr="00E77634">
        <w:rPr>
          <w:rFonts w:ascii="Times New Roman" w:hAnsi="Times New Roman" w:cs="Times New Roman"/>
          <w:sz w:val="28"/>
          <w:szCs w:val="28"/>
        </w:rPr>
        <w:t xml:space="preserve">Tiền ăn trong ngày: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E77634">
        <w:rPr>
          <w:rFonts w:ascii="Times New Roman" w:hAnsi="Times New Roman" w:cs="Times New Roman"/>
          <w:sz w:val="28"/>
          <w:szCs w:val="28"/>
        </w:rPr>
        <w:t>.000đồng/h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910DE" w:rsidRPr="00E94C03" w:rsidTr="00E7745C">
        <w:trPr>
          <w:trHeight w:val="601"/>
        </w:trPr>
        <w:tc>
          <w:tcPr>
            <w:tcW w:w="9494" w:type="dxa"/>
          </w:tcPr>
          <w:tbl>
            <w:tblPr>
              <w:tblStyle w:val="TableGrid"/>
              <w:tblW w:w="140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1"/>
              <w:gridCol w:w="4725"/>
              <w:gridCol w:w="4725"/>
            </w:tblGrid>
            <w:tr w:rsidR="00381ADF" w:rsidRPr="00E94C03" w:rsidTr="00381ADF">
              <w:tc>
                <w:tcPr>
                  <w:tcW w:w="4631" w:type="dxa"/>
                </w:tcPr>
                <w:p w:rsidR="00381ADF" w:rsidRPr="005D69DB" w:rsidRDefault="00381ADF" w:rsidP="00381ADF">
                  <w:pPr>
                    <w:tabs>
                      <w:tab w:val="left" w:pos="5340"/>
                    </w:tabs>
                    <w:spacing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NGƯỜI LẬP</w:t>
                  </w:r>
                </w:p>
                <w:p w:rsidR="00381ADF" w:rsidRDefault="00381ADF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5D69DB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Nguyễn Thị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Thu Hương</w:t>
                  </w:r>
                </w:p>
              </w:tc>
              <w:tc>
                <w:tcPr>
                  <w:tcW w:w="4725" w:type="dxa"/>
                </w:tcPr>
                <w:p w:rsidR="00381ADF" w:rsidRPr="005D69DB" w:rsidRDefault="00381ADF" w:rsidP="00381ADF">
                  <w:pPr>
                    <w:tabs>
                      <w:tab w:val="left" w:pos="5340"/>
                    </w:tabs>
                    <w:spacing w:line="276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XÁC NHẬN CỦA BAN GIÁM HIỆU</w:t>
                  </w:r>
                </w:p>
                <w:p w:rsidR="00381ADF" w:rsidRPr="005D69DB" w:rsidRDefault="00381ADF" w:rsidP="00381ADF">
                  <w:pPr>
                    <w:tabs>
                      <w:tab w:val="left" w:pos="5340"/>
                    </w:tabs>
                    <w:spacing w:line="276" w:lineRule="auto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HÓ HIỆU TRƯỞNG</w:t>
                  </w:r>
                </w:p>
                <w:p w:rsidR="00381ADF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5D69DB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uyễn Thị Mỹ Hạnh</w:t>
                  </w:r>
                </w:p>
              </w:tc>
              <w:tc>
                <w:tcPr>
                  <w:tcW w:w="4725" w:type="dxa"/>
                </w:tcPr>
                <w:p w:rsidR="00381ADF" w:rsidRPr="00E94C03" w:rsidRDefault="00381ADF" w:rsidP="00381ADF">
                  <w:pPr>
                    <w:tabs>
                      <w:tab w:val="left" w:pos="5340"/>
                    </w:tabs>
                    <w:spacing w:line="276" w:lineRule="auto"/>
                    <w:ind w:left="-144" w:firstLine="3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 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Mạo Khê ngày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30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9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1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9</w:t>
                  </w:r>
                </w:p>
                <w:p w:rsidR="00381ADF" w:rsidRPr="00083D4A" w:rsidRDefault="00381ADF" w:rsidP="00381ADF">
                  <w:pPr>
                    <w:tabs>
                      <w:tab w:val="left" w:pos="534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</w:t>
                  </w:r>
                  <w:r w:rsidRPr="00083D4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ƯỜI LẬP</w:t>
                  </w:r>
                </w:p>
                <w:p w:rsidR="00381ADF" w:rsidRPr="00E94C03" w:rsidRDefault="00381ADF" w:rsidP="00E7745C">
                  <w:pPr>
                    <w:tabs>
                      <w:tab w:val="left" w:pos="5340"/>
                    </w:tabs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E94C03" w:rsidRDefault="00381ADF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E94C03" w:rsidRDefault="00381ADF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5D69DB" w:rsidRDefault="00381ADF" w:rsidP="00E7745C">
                  <w:pPr>
                    <w:tabs>
                      <w:tab w:val="left" w:pos="5340"/>
                    </w:tabs>
                    <w:spacing w:line="240" w:lineRule="atLeas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         </w:t>
                  </w:r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uyễn Thị Thu Hương</w:t>
                  </w:r>
                </w:p>
              </w:tc>
            </w:tr>
          </w:tbl>
          <w:p w:rsidR="001910DE" w:rsidRPr="00E94C03" w:rsidRDefault="001910DE" w:rsidP="00E7745C">
            <w:pPr>
              <w:tabs>
                <w:tab w:val="left" w:pos="534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sectPr w:rsidR="001910DE" w:rsidSect="009F58D6">
      <w:pgSz w:w="11907" w:h="16840" w:code="9"/>
      <w:pgMar w:top="567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FED"/>
    <w:multiLevelType w:val="hybridMultilevel"/>
    <w:tmpl w:val="7EC026A4"/>
    <w:lvl w:ilvl="0" w:tplc="679E73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2A6"/>
    <w:rsid w:val="00006E4F"/>
    <w:rsid w:val="00034B4D"/>
    <w:rsid w:val="000363DF"/>
    <w:rsid w:val="00044FE4"/>
    <w:rsid w:val="00055EC0"/>
    <w:rsid w:val="000805C7"/>
    <w:rsid w:val="00081B43"/>
    <w:rsid w:val="00083D4A"/>
    <w:rsid w:val="000B2D34"/>
    <w:rsid w:val="000B4A9A"/>
    <w:rsid w:val="00122EEA"/>
    <w:rsid w:val="00141CEA"/>
    <w:rsid w:val="0014794E"/>
    <w:rsid w:val="00176E3B"/>
    <w:rsid w:val="001910DE"/>
    <w:rsid w:val="001912DA"/>
    <w:rsid w:val="001B12EE"/>
    <w:rsid w:val="001D0973"/>
    <w:rsid w:val="001D725D"/>
    <w:rsid w:val="001D7BC1"/>
    <w:rsid w:val="001E6633"/>
    <w:rsid w:val="001E6E47"/>
    <w:rsid w:val="00224294"/>
    <w:rsid w:val="00226594"/>
    <w:rsid w:val="0022694D"/>
    <w:rsid w:val="002655BC"/>
    <w:rsid w:val="00271B0A"/>
    <w:rsid w:val="00285EB3"/>
    <w:rsid w:val="003630B2"/>
    <w:rsid w:val="00364FD4"/>
    <w:rsid w:val="003711B9"/>
    <w:rsid w:val="00381ADF"/>
    <w:rsid w:val="00397147"/>
    <w:rsid w:val="003B3E77"/>
    <w:rsid w:val="00400114"/>
    <w:rsid w:val="0040143E"/>
    <w:rsid w:val="00405B80"/>
    <w:rsid w:val="004070C8"/>
    <w:rsid w:val="00412694"/>
    <w:rsid w:val="00413BAC"/>
    <w:rsid w:val="00420B89"/>
    <w:rsid w:val="00425927"/>
    <w:rsid w:val="004371DA"/>
    <w:rsid w:val="00453559"/>
    <w:rsid w:val="00460B42"/>
    <w:rsid w:val="00483DE7"/>
    <w:rsid w:val="00490D45"/>
    <w:rsid w:val="00493E60"/>
    <w:rsid w:val="00496F36"/>
    <w:rsid w:val="004C20CA"/>
    <w:rsid w:val="004D66FF"/>
    <w:rsid w:val="005433C5"/>
    <w:rsid w:val="00553FB9"/>
    <w:rsid w:val="00564905"/>
    <w:rsid w:val="005650EA"/>
    <w:rsid w:val="005772A6"/>
    <w:rsid w:val="005B3A1B"/>
    <w:rsid w:val="005D2507"/>
    <w:rsid w:val="005D45D5"/>
    <w:rsid w:val="005D69DB"/>
    <w:rsid w:val="005E5BC2"/>
    <w:rsid w:val="00600C7F"/>
    <w:rsid w:val="0060214A"/>
    <w:rsid w:val="00611062"/>
    <w:rsid w:val="00642808"/>
    <w:rsid w:val="00672413"/>
    <w:rsid w:val="006A091F"/>
    <w:rsid w:val="006F655A"/>
    <w:rsid w:val="00712D33"/>
    <w:rsid w:val="007259D5"/>
    <w:rsid w:val="00756D41"/>
    <w:rsid w:val="007652FE"/>
    <w:rsid w:val="00772F1A"/>
    <w:rsid w:val="007C4D4D"/>
    <w:rsid w:val="007D6BA2"/>
    <w:rsid w:val="007E05AD"/>
    <w:rsid w:val="007F1E68"/>
    <w:rsid w:val="007F5075"/>
    <w:rsid w:val="007F630D"/>
    <w:rsid w:val="0084542C"/>
    <w:rsid w:val="00863C54"/>
    <w:rsid w:val="008835D5"/>
    <w:rsid w:val="00894FB2"/>
    <w:rsid w:val="008A73E9"/>
    <w:rsid w:val="008B120E"/>
    <w:rsid w:val="008B7185"/>
    <w:rsid w:val="008D26E0"/>
    <w:rsid w:val="00931DA3"/>
    <w:rsid w:val="00957C69"/>
    <w:rsid w:val="00963BF5"/>
    <w:rsid w:val="0096770F"/>
    <w:rsid w:val="009940CC"/>
    <w:rsid w:val="009A7C31"/>
    <w:rsid w:val="009F3055"/>
    <w:rsid w:val="009F58D6"/>
    <w:rsid w:val="00A0157C"/>
    <w:rsid w:val="00A10CEA"/>
    <w:rsid w:val="00A12C6A"/>
    <w:rsid w:val="00A1780A"/>
    <w:rsid w:val="00A37C2E"/>
    <w:rsid w:val="00A54254"/>
    <w:rsid w:val="00A60BA5"/>
    <w:rsid w:val="00A67675"/>
    <w:rsid w:val="00A67E5B"/>
    <w:rsid w:val="00AA33E9"/>
    <w:rsid w:val="00AB6F55"/>
    <w:rsid w:val="00AD3EB0"/>
    <w:rsid w:val="00B12106"/>
    <w:rsid w:val="00B202E7"/>
    <w:rsid w:val="00B34939"/>
    <w:rsid w:val="00B35124"/>
    <w:rsid w:val="00B400E3"/>
    <w:rsid w:val="00B43014"/>
    <w:rsid w:val="00B63E89"/>
    <w:rsid w:val="00BA05D1"/>
    <w:rsid w:val="00BC0801"/>
    <w:rsid w:val="00BF5A2F"/>
    <w:rsid w:val="00C014CA"/>
    <w:rsid w:val="00C03E39"/>
    <w:rsid w:val="00C24676"/>
    <w:rsid w:val="00C32FB3"/>
    <w:rsid w:val="00C65930"/>
    <w:rsid w:val="00C80803"/>
    <w:rsid w:val="00CD7319"/>
    <w:rsid w:val="00CE55A4"/>
    <w:rsid w:val="00D13CFE"/>
    <w:rsid w:val="00D14DEC"/>
    <w:rsid w:val="00D20464"/>
    <w:rsid w:val="00D36309"/>
    <w:rsid w:val="00D5138B"/>
    <w:rsid w:val="00D52DBF"/>
    <w:rsid w:val="00D537BB"/>
    <w:rsid w:val="00D57268"/>
    <w:rsid w:val="00D653E4"/>
    <w:rsid w:val="00D82CF2"/>
    <w:rsid w:val="00D94AF8"/>
    <w:rsid w:val="00DB5A6B"/>
    <w:rsid w:val="00DC7E45"/>
    <w:rsid w:val="00DD7AB0"/>
    <w:rsid w:val="00E2399A"/>
    <w:rsid w:val="00E3239D"/>
    <w:rsid w:val="00E544FD"/>
    <w:rsid w:val="00E74547"/>
    <w:rsid w:val="00E77634"/>
    <w:rsid w:val="00E94C03"/>
    <w:rsid w:val="00EB6498"/>
    <w:rsid w:val="00EF3604"/>
    <w:rsid w:val="00EF3CAE"/>
    <w:rsid w:val="00EF55F0"/>
    <w:rsid w:val="00F24F5A"/>
    <w:rsid w:val="00F43F19"/>
    <w:rsid w:val="00F45206"/>
    <w:rsid w:val="00F56F2A"/>
    <w:rsid w:val="00F84E51"/>
    <w:rsid w:val="00F92596"/>
    <w:rsid w:val="00F97365"/>
    <w:rsid w:val="00FA1025"/>
    <w:rsid w:val="00FC7F72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56B3B-7658-4B6C-A1EA-150B9962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e</dc:creator>
  <cp:lastModifiedBy>Admin</cp:lastModifiedBy>
  <cp:revision>24</cp:revision>
  <cp:lastPrinted>2019-11-19T08:25:00Z</cp:lastPrinted>
  <dcterms:created xsi:type="dcterms:W3CDTF">2019-09-13T03:49:00Z</dcterms:created>
  <dcterms:modified xsi:type="dcterms:W3CDTF">2019-11-19T08:25:00Z</dcterms:modified>
</cp:coreProperties>
</file>